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6F3863">
            <w:r>
              <w:t>3</w:t>
            </w:r>
            <w:r w:rsidR="006F3863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6F3863">
            <w:r>
              <w:t>Wniosek o wydanie zezwolenia na wycinkę</w:t>
            </w:r>
            <w:r w:rsidR="00AB6CB9">
              <w:t xml:space="preserve"> </w:t>
            </w:r>
            <w:r w:rsidR="006F3863">
              <w:t>3</w:t>
            </w:r>
            <w:r w:rsidR="00AB6CB9">
              <w:t xml:space="preserve"> sztuk</w:t>
            </w:r>
            <w:r w:rsidR="00B44EC8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6F3863">
              <w:t xml:space="preserve">jesion </w:t>
            </w:r>
            <w:r w:rsidR="008A275D" w:rsidRPr="008A275D">
              <w:t xml:space="preserve">na działce o nr ewidencyjnym </w:t>
            </w:r>
            <w:r w:rsidR="006F3863">
              <w:t>933</w:t>
            </w:r>
            <w:r w:rsidR="008A275D" w:rsidRPr="008A275D">
              <w:t xml:space="preserve"> położonej w miejscowości </w:t>
            </w:r>
            <w:r w:rsidR="006F3863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6F3863">
            <w:r>
              <w:t xml:space="preserve">Miejscowość: </w:t>
            </w:r>
            <w:r w:rsidR="006F3863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6F3863">
            <w:r>
              <w:t>GGR.6131.</w:t>
            </w:r>
            <w:r w:rsidR="00AB50EE">
              <w:t>3</w:t>
            </w:r>
            <w:r w:rsidR="006F3863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61C4F" w:rsidP="006F3863">
            <w:r>
              <w:t>0</w:t>
            </w:r>
            <w:r w:rsidR="006F3863">
              <w:t>5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61C4F" w:rsidP="006F3863">
            <w:r>
              <w:t>0</w:t>
            </w:r>
            <w:r w:rsidR="006F3863">
              <w:t>5</w:t>
            </w:r>
            <w:r w:rsidR="00554453">
              <w:t>.0</w:t>
            </w:r>
            <w:r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61C4F" w:rsidP="006F3863">
            <w:r>
              <w:t>0</w:t>
            </w:r>
            <w:r w:rsidR="006F3863">
              <w:t>5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2420-6E3E-463B-883F-EC04C7E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8:44:00Z</dcterms:created>
  <dcterms:modified xsi:type="dcterms:W3CDTF">2016-02-29T08:44:00Z</dcterms:modified>
</cp:coreProperties>
</file>